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73" w:rsidRDefault="004D385D" w:rsidP="0009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Уважаемые руководители предприятий!</w:t>
      </w:r>
    </w:p>
    <w:p w:rsidR="000978C3" w:rsidRPr="000978C3" w:rsidRDefault="000978C3" w:rsidP="0009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Департамент развития внутренней торговли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 xml:space="preserve"> России уведомляет о продолжающейся работе  Консультационного совета по цифровой трансформации торговли. Совет актив</w:t>
      </w:r>
      <w:r w:rsidR="000978C3">
        <w:rPr>
          <w:rFonts w:ascii="Times New Roman" w:hAnsi="Times New Roman" w:cs="Times New Roman"/>
          <w:sz w:val="28"/>
          <w:szCs w:val="28"/>
        </w:rPr>
        <w:t>но функционирует с марта 2020 года</w:t>
      </w:r>
      <w:r w:rsidRPr="000978C3">
        <w:rPr>
          <w:rFonts w:ascii="Times New Roman" w:hAnsi="Times New Roman" w:cs="Times New Roman"/>
          <w:sz w:val="28"/>
          <w:szCs w:val="28"/>
        </w:rPr>
        <w:t xml:space="preserve"> и направлен на оказание помощи торговому бизнесу, столкнувшемуся с кризисными проявлениями в связи с распространением новой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0978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978C3">
        <w:rPr>
          <w:rFonts w:ascii="Times New Roman" w:hAnsi="Times New Roman" w:cs="Times New Roman"/>
          <w:sz w:val="28"/>
          <w:szCs w:val="28"/>
        </w:rPr>
        <w:t>-19).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Ключевым функционалом Совета является: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организация цифровой инфраструктуры в регионе;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проведение цифровой трансформации бизнес-процессов организации;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- помощь в переводе бизнеса в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 xml:space="preserve"> среду;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- налаживание </w:t>
      </w:r>
      <w:r w:rsidRPr="000978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78C3">
        <w:rPr>
          <w:rFonts w:ascii="Times New Roman" w:hAnsi="Times New Roman" w:cs="Times New Roman"/>
          <w:sz w:val="28"/>
          <w:szCs w:val="28"/>
        </w:rPr>
        <w:t>2</w:t>
      </w:r>
      <w:r w:rsidRPr="000978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78C3">
        <w:rPr>
          <w:rFonts w:ascii="Times New Roman" w:hAnsi="Times New Roman" w:cs="Times New Roman"/>
          <w:sz w:val="28"/>
          <w:szCs w:val="28"/>
        </w:rPr>
        <w:t xml:space="preserve"> канала  продаж (от производителя напрямую потребителю);</w:t>
      </w:r>
    </w:p>
    <w:p w:rsidR="004D385D" w:rsidRPr="000978C3" w:rsidRDefault="004D385D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улучшение работы действу</w:t>
      </w:r>
      <w:r w:rsidR="00E513FF" w:rsidRPr="000978C3">
        <w:rPr>
          <w:rFonts w:ascii="Times New Roman" w:hAnsi="Times New Roman" w:cs="Times New Roman"/>
          <w:sz w:val="28"/>
          <w:szCs w:val="28"/>
        </w:rPr>
        <w:t>ющих каналов продаж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подбор и обучение специалистов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автоматизация бизнес-процессов организации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- помощь в расширении границ сбыта товаров (включая зарубежные рынки).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Механизм предоставления Советом помощи: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1. Оставляйте заявку на сайте </w:t>
      </w:r>
      <w:hyperlink r:id="rId5" w:history="1"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grade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russia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0978C3">
        <w:rPr>
          <w:rFonts w:ascii="Times New Roman" w:hAnsi="Times New Roman" w:cs="Times New Roman"/>
          <w:sz w:val="28"/>
          <w:szCs w:val="28"/>
        </w:rPr>
        <w:t xml:space="preserve"> или направляйте в свободной форме на почту </w:t>
      </w:r>
      <w:hyperlink r:id="rId6" w:history="1"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pgrade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78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78C3">
        <w:rPr>
          <w:rFonts w:ascii="Times New Roman" w:hAnsi="Times New Roman" w:cs="Times New Roman"/>
          <w:sz w:val="28"/>
          <w:szCs w:val="28"/>
        </w:rPr>
        <w:t>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>2. Проводится предварительное интервью и формирование анкеты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3. Заполняется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>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4. Проводится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мастермайнд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 xml:space="preserve"> (несколько экспертов Совета + Ваша команда);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5. Получаете рекомендации и видеозапись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мастермайнда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>;</w:t>
      </w:r>
    </w:p>
    <w:p w:rsidR="00E513FF" w:rsidRPr="000978C3" w:rsidRDefault="000978C3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13FF" w:rsidRPr="000978C3">
        <w:rPr>
          <w:rFonts w:ascii="Times New Roman" w:hAnsi="Times New Roman" w:cs="Times New Roman"/>
          <w:sz w:val="28"/>
          <w:szCs w:val="28"/>
        </w:rPr>
        <w:t>Формируется рабочая группа по внедрению и адаптации принятых решений.</w:t>
      </w:r>
    </w:p>
    <w:p w:rsidR="00E513FF" w:rsidRPr="000978C3" w:rsidRDefault="00E513FF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C3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работе Совета размещена на сайте </w:t>
      </w:r>
      <w:proofErr w:type="spellStart"/>
      <w:r w:rsidRPr="000978C3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0978C3">
        <w:rPr>
          <w:rFonts w:ascii="Times New Roman" w:hAnsi="Times New Roman" w:cs="Times New Roman"/>
          <w:sz w:val="28"/>
          <w:szCs w:val="28"/>
        </w:rPr>
        <w:t xml:space="preserve"> России по ссылке: </w:t>
      </w:r>
      <w:hyperlink r:id="rId7" w:history="1"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promtorg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s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e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/#!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dolzha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sya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sultacii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zn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frovoy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nsformacii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978C3" w:rsidRPr="005A0B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ovli</w:t>
        </w:r>
      </w:hyperlink>
      <w:r w:rsidR="000978C3" w:rsidRPr="000978C3">
        <w:rPr>
          <w:rFonts w:ascii="Times New Roman" w:hAnsi="Times New Roman" w:cs="Times New Roman"/>
          <w:sz w:val="28"/>
          <w:szCs w:val="28"/>
        </w:rPr>
        <w:t>.</w:t>
      </w:r>
    </w:p>
    <w:p w:rsidR="000978C3" w:rsidRPr="000978C3" w:rsidRDefault="000978C3" w:rsidP="0009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8C3" w:rsidRPr="000978C3" w:rsidSect="00EE5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D385D"/>
    <w:rsid w:val="000978C3"/>
    <w:rsid w:val="000B13B6"/>
    <w:rsid w:val="000F622D"/>
    <w:rsid w:val="002625C3"/>
    <w:rsid w:val="002A3A42"/>
    <w:rsid w:val="004D385D"/>
    <w:rsid w:val="004D48C4"/>
    <w:rsid w:val="005658D2"/>
    <w:rsid w:val="005927B2"/>
    <w:rsid w:val="00660D1F"/>
    <w:rsid w:val="006D6DD1"/>
    <w:rsid w:val="006F2168"/>
    <w:rsid w:val="007F2880"/>
    <w:rsid w:val="008148E4"/>
    <w:rsid w:val="00814906"/>
    <w:rsid w:val="00871E0E"/>
    <w:rsid w:val="00877F52"/>
    <w:rsid w:val="008B3F79"/>
    <w:rsid w:val="00945DAB"/>
    <w:rsid w:val="00A538C0"/>
    <w:rsid w:val="00B90570"/>
    <w:rsid w:val="00C15388"/>
    <w:rsid w:val="00CA2009"/>
    <w:rsid w:val="00D108A1"/>
    <w:rsid w:val="00D706D5"/>
    <w:rsid w:val="00DB41A6"/>
    <w:rsid w:val="00E0698E"/>
    <w:rsid w:val="00E513FF"/>
    <w:rsid w:val="00E9116F"/>
    <w:rsid w:val="00EE5A73"/>
    <w:rsid w:val="00EF6904"/>
    <w:rsid w:val="00F6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3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3F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978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press-centre/news/#!podolzhayutsya_konsultacii_biznesa_po_cifrovoy_transformacii_torgov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grade@s-d-l.ru" TargetMode="External"/><Relationship Id="rId5" Type="http://schemas.openxmlformats.org/officeDocument/2006/relationships/hyperlink" Target="https://upgrade.ecomrussi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1297-0E11-4204-B704-BC86838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3</cp:revision>
  <dcterms:created xsi:type="dcterms:W3CDTF">2021-07-15T03:13:00Z</dcterms:created>
  <dcterms:modified xsi:type="dcterms:W3CDTF">2021-07-15T03:57:00Z</dcterms:modified>
</cp:coreProperties>
</file>